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3FF08C9E" w:rsidR="00641B54" w:rsidRDefault="000A6FEA" w:rsidP="00507465"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0A4F5E7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461188"/>
      <w:bookmarkEnd w:id="1"/>
    </w:p>
    <w:bookmarkEnd w:id="0"/>
    <w:p w14:paraId="54DF4FF4" w14:textId="77777777" w:rsidR="00C470DC" w:rsidRDefault="00C470DC" w:rsidP="003B3484">
      <w:pPr>
        <w:spacing w:after="0"/>
        <w:jc w:val="center"/>
        <w:rPr>
          <w:b/>
          <w:i/>
          <w:sz w:val="32"/>
          <w:szCs w:val="32"/>
        </w:rPr>
      </w:pPr>
    </w:p>
    <w:p w14:paraId="316E64BE" w14:textId="34023CB2" w:rsidR="00507465" w:rsidRDefault="00C470DC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ideo: </w:t>
      </w:r>
      <w:r w:rsidR="00AC39C6">
        <w:rPr>
          <w:b/>
          <w:i/>
          <w:sz w:val="32"/>
          <w:szCs w:val="32"/>
        </w:rPr>
        <w:t xml:space="preserve">Vaccine </w:t>
      </w:r>
      <w:r w:rsidR="007E7A48">
        <w:rPr>
          <w:b/>
          <w:i/>
          <w:sz w:val="32"/>
          <w:szCs w:val="32"/>
        </w:rPr>
        <w:t>Concerns</w:t>
      </w:r>
    </w:p>
    <w:p w14:paraId="779268E4" w14:textId="69F3409A" w:rsidR="00C470DC" w:rsidRPr="00641B54" w:rsidRDefault="00C470DC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 Handout</w:t>
      </w:r>
    </w:p>
    <w:p w14:paraId="731B910E" w14:textId="2A0741B1" w:rsidR="003B3484" w:rsidRDefault="003B3484" w:rsidP="00C470DC">
      <w:pPr>
        <w:spacing w:after="0"/>
        <w:rPr>
          <w:sz w:val="28"/>
          <w:szCs w:val="28"/>
        </w:rPr>
      </w:pPr>
    </w:p>
    <w:p w14:paraId="0CA0E678" w14:textId="77777777" w:rsidR="000A6FEA" w:rsidRDefault="000A6FEA" w:rsidP="000A6F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13B63F52" w14:textId="4C7F7400" w:rsidR="000A6FEA" w:rsidRDefault="000A6FEA" w:rsidP="000A6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814713">
        <w:rPr>
          <w:rFonts w:ascii="Times New Roman" w:hAnsi="Times New Roman" w:cs="Times New Roman"/>
          <w:sz w:val="24"/>
          <w:szCs w:val="24"/>
        </w:rPr>
        <w:t>understand the mechanism, efficacy, and safety of the COVID 19 vacc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7E955" w14:textId="77777777" w:rsidR="000A6FEA" w:rsidRPr="002549CD" w:rsidRDefault="000A6FEA" w:rsidP="000A6F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30116" w14:textId="60A05CAE" w:rsidR="009C6DD3" w:rsidRDefault="00C470DC" w:rsidP="009C6DD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 Watch</w:t>
      </w:r>
      <w:r w:rsidR="009C6DD3"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531D9C02" w14:textId="415A09B4" w:rsidR="009C6DD3" w:rsidRDefault="00C470DC" w:rsidP="00C470DC">
      <w:pPr>
        <w:rPr>
          <w:rFonts w:ascii="Times New Roman" w:hAnsi="Times New Roman" w:cs="Times New Roman"/>
          <w:sz w:val="24"/>
          <w:szCs w:val="24"/>
        </w:rPr>
      </w:pPr>
      <w:r w:rsidRPr="00C470DC">
        <w:rPr>
          <w:rFonts w:ascii="Times New Roman" w:hAnsi="Times New Roman" w:cs="Times New Roman"/>
          <w:sz w:val="24"/>
          <w:szCs w:val="24"/>
        </w:rPr>
        <w:t>List three</w:t>
      </w:r>
      <w:r w:rsidR="009C6DD3" w:rsidRPr="00C470DC">
        <w:rPr>
          <w:rFonts w:ascii="Times New Roman" w:hAnsi="Times New Roman" w:cs="Times New Roman"/>
          <w:sz w:val="24"/>
          <w:szCs w:val="24"/>
        </w:rPr>
        <w:t xml:space="preserve"> 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reasons individuals </w:t>
      </w:r>
      <w:r>
        <w:rPr>
          <w:rFonts w:ascii="Times New Roman" w:hAnsi="Times New Roman" w:cs="Times New Roman"/>
          <w:sz w:val="24"/>
          <w:szCs w:val="24"/>
        </w:rPr>
        <w:t xml:space="preserve">might 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give for not </w:t>
      </w:r>
      <w:r>
        <w:rPr>
          <w:rFonts w:ascii="Times New Roman" w:hAnsi="Times New Roman" w:cs="Times New Roman"/>
          <w:sz w:val="24"/>
          <w:szCs w:val="24"/>
        </w:rPr>
        <w:t>gett</w:t>
      </w:r>
      <w:r w:rsidR="00FC15FE" w:rsidRPr="00C470DC">
        <w:rPr>
          <w:rFonts w:ascii="Times New Roman" w:hAnsi="Times New Roman" w:cs="Times New Roman"/>
          <w:sz w:val="24"/>
          <w:szCs w:val="24"/>
        </w:rPr>
        <w:t>ing the COVID-19 vaccine.</w:t>
      </w:r>
    </w:p>
    <w:p w14:paraId="046855F6" w14:textId="052E4688" w:rsid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5476BE" w14:textId="37DF2808" w:rsid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F992B" w14:textId="7C73CD6D" w:rsidR="00C470DC" w:rsidRP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6CBAC" w14:textId="5696DFB3" w:rsidR="009C6DD3" w:rsidRDefault="009C6DD3" w:rsidP="009C6DD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</w:t>
      </w:r>
      <w:r w:rsidR="00C470DC"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63F0623E" w14:textId="28B13403" w:rsidR="009C6DD3" w:rsidRDefault="00C470DC" w:rsidP="00C4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 to have a debate</w:t>
      </w:r>
      <w:r>
        <w:rPr>
          <w:rFonts w:ascii="Times New Roman" w:hAnsi="Times New Roman" w:cs="Times New Roman"/>
          <w:sz w:val="24"/>
          <w:szCs w:val="24"/>
        </w:rPr>
        <w:t>!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space below, write three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guments supporting 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concerns about the vaccine and </w:t>
      </w:r>
      <w:r w:rsidRPr="00C470D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ree arguments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 countering those concerns</w:t>
      </w:r>
      <w:r>
        <w:rPr>
          <w:rFonts w:ascii="Times New Roman" w:hAnsi="Times New Roman" w:cs="Times New Roman"/>
          <w:sz w:val="24"/>
          <w:szCs w:val="24"/>
        </w:rPr>
        <w:t>. Use</w:t>
      </w:r>
      <w:r w:rsidR="00FC15FE" w:rsidRPr="00C470DC">
        <w:rPr>
          <w:rFonts w:ascii="Times New Roman" w:hAnsi="Times New Roman" w:cs="Times New Roman"/>
          <w:sz w:val="24"/>
          <w:szCs w:val="24"/>
        </w:rPr>
        <w:t xml:space="preserve"> evidence from the video</w:t>
      </w:r>
      <w:r>
        <w:rPr>
          <w:rFonts w:ascii="Times New Roman" w:hAnsi="Times New Roman" w:cs="Times New Roman"/>
          <w:sz w:val="24"/>
          <w:szCs w:val="24"/>
        </w:rPr>
        <w:t xml:space="preserve"> to support your arguments</w:t>
      </w:r>
      <w:r w:rsidR="00FC15FE" w:rsidRPr="00C470DC">
        <w:rPr>
          <w:rFonts w:ascii="Times New Roman" w:hAnsi="Times New Roman" w:cs="Times New Roman"/>
          <w:sz w:val="24"/>
          <w:szCs w:val="24"/>
        </w:rPr>
        <w:t>.</w:t>
      </w:r>
    </w:p>
    <w:p w14:paraId="31251236" w14:textId="56803DB6" w:rsidR="00C470DC" w:rsidRDefault="001C002F" w:rsidP="00C4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accine </w:t>
      </w:r>
      <w:r w:rsidR="00C470DC" w:rsidRPr="00C470DC">
        <w:rPr>
          <w:rFonts w:ascii="Times New Roman" w:hAnsi="Times New Roman" w:cs="Times New Roman"/>
          <w:sz w:val="24"/>
          <w:szCs w:val="24"/>
          <w:u w:val="single"/>
        </w:rPr>
        <w:t>Concerns</w:t>
      </w:r>
    </w:p>
    <w:p w14:paraId="72281518" w14:textId="6474924C" w:rsid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1D6D23" w14:textId="23B89C2C" w:rsid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4C0ED6" w14:textId="10CC62F6" w:rsidR="00C470DC" w:rsidRDefault="00C470DC" w:rsidP="00C470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FD23CE" w14:textId="074E1EDD" w:rsidR="001C002F" w:rsidRDefault="001C002F" w:rsidP="001C002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ern Counter Arguments</w:t>
      </w:r>
    </w:p>
    <w:p w14:paraId="5B02CBEA" w14:textId="5A1AB6BE" w:rsidR="001C002F" w:rsidRDefault="001C002F" w:rsidP="001C00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E18731" w14:textId="500396CF" w:rsidR="001C002F" w:rsidRDefault="001C002F" w:rsidP="001C00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BD7458" w14:textId="63251215" w:rsidR="001C002F" w:rsidRPr="001C002F" w:rsidRDefault="001C002F" w:rsidP="001C00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046BFE9" w14:textId="77777777" w:rsidR="00C470DC" w:rsidRPr="00C470DC" w:rsidRDefault="00C470DC" w:rsidP="00C470D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0E2905" w14:textId="77777777" w:rsidR="00E35499" w:rsidRPr="00E35499" w:rsidRDefault="00E35499" w:rsidP="00E35499">
      <w:pPr>
        <w:rPr>
          <w:rFonts w:ascii="Times New Roman" w:hAnsi="Times New Roman" w:cs="Times New Roman"/>
          <w:sz w:val="24"/>
          <w:szCs w:val="24"/>
        </w:rPr>
      </w:pPr>
    </w:p>
    <w:sectPr w:rsidR="00E35499" w:rsidRPr="00E35499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03C8" w14:textId="77777777" w:rsidR="00326D0E" w:rsidRDefault="00326D0E" w:rsidP="0093220C">
      <w:pPr>
        <w:spacing w:after="0" w:line="240" w:lineRule="auto"/>
      </w:pPr>
      <w:r>
        <w:separator/>
      </w:r>
    </w:p>
  </w:endnote>
  <w:endnote w:type="continuationSeparator" w:id="0">
    <w:p w14:paraId="795B10F8" w14:textId="77777777" w:rsidR="00326D0E" w:rsidRDefault="00326D0E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4163" w14:textId="77777777" w:rsidR="00326D0E" w:rsidRDefault="00326D0E" w:rsidP="0093220C">
      <w:pPr>
        <w:spacing w:after="0" w:line="240" w:lineRule="auto"/>
      </w:pPr>
      <w:r>
        <w:separator/>
      </w:r>
    </w:p>
  </w:footnote>
  <w:footnote w:type="continuationSeparator" w:id="0">
    <w:p w14:paraId="5D6FDAA9" w14:textId="77777777" w:rsidR="00326D0E" w:rsidRDefault="00326D0E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EA"/>
    <w:multiLevelType w:val="hybridMultilevel"/>
    <w:tmpl w:val="6714DAB6"/>
    <w:lvl w:ilvl="0" w:tplc="983808C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CF6"/>
    <w:multiLevelType w:val="hybridMultilevel"/>
    <w:tmpl w:val="383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A71"/>
    <w:multiLevelType w:val="hybridMultilevel"/>
    <w:tmpl w:val="821AA9D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1E28"/>
    <w:multiLevelType w:val="hybridMultilevel"/>
    <w:tmpl w:val="6E4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5AE"/>
    <w:multiLevelType w:val="hybridMultilevel"/>
    <w:tmpl w:val="17406406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977"/>
    <w:multiLevelType w:val="hybridMultilevel"/>
    <w:tmpl w:val="0722F506"/>
    <w:lvl w:ilvl="0" w:tplc="4B320C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28FC"/>
    <w:multiLevelType w:val="hybridMultilevel"/>
    <w:tmpl w:val="2554752C"/>
    <w:lvl w:ilvl="0" w:tplc="9906FC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4C47"/>
    <w:multiLevelType w:val="hybridMultilevel"/>
    <w:tmpl w:val="B426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2143">
    <w:abstractNumId w:val="13"/>
  </w:num>
  <w:num w:numId="2" w16cid:durableId="256254883">
    <w:abstractNumId w:val="9"/>
  </w:num>
  <w:num w:numId="3" w16cid:durableId="2074619229">
    <w:abstractNumId w:val="4"/>
  </w:num>
  <w:num w:numId="4" w16cid:durableId="511264515">
    <w:abstractNumId w:val="7"/>
  </w:num>
  <w:num w:numId="5" w16cid:durableId="1897355550">
    <w:abstractNumId w:val="8"/>
  </w:num>
  <w:num w:numId="6" w16cid:durableId="1014841973">
    <w:abstractNumId w:val="6"/>
  </w:num>
  <w:num w:numId="7" w16cid:durableId="1926838218">
    <w:abstractNumId w:val="16"/>
  </w:num>
  <w:num w:numId="8" w16cid:durableId="1472212815">
    <w:abstractNumId w:val="15"/>
  </w:num>
  <w:num w:numId="9" w16cid:durableId="1118600388">
    <w:abstractNumId w:val="2"/>
  </w:num>
  <w:num w:numId="10" w16cid:durableId="1804612994">
    <w:abstractNumId w:val="12"/>
  </w:num>
  <w:num w:numId="11" w16cid:durableId="1812746813">
    <w:abstractNumId w:val="11"/>
  </w:num>
  <w:num w:numId="12" w16cid:durableId="1154835435">
    <w:abstractNumId w:val="0"/>
  </w:num>
  <w:num w:numId="13" w16cid:durableId="559092454">
    <w:abstractNumId w:val="9"/>
    <w:lvlOverride w:ilvl="0">
      <w:lvl w:ilvl="0" w:tplc="E668B35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22744815">
    <w:abstractNumId w:val="3"/>
  </w:num>
  <w:num w:numId="15" w16cid:durableId="935096713">
    <w:abstractNumId w:val="10"/>
  </w:num>
  <w:num w:numId="16" w16cid:durableId="1057050277">
    <w:abstractNumId w:val="14"/>
  </w:num>
  <w:num w:numId="17" w16cid:durableId="1517227647">
    <w:abstractNumId w:val="5"/>
  </w:num>
  <w:num w:numId="18" w16cid:durableId="1311710566">
    <w:abstractNumId w:val="1"/>
  </w:num>
  <w:num w:numId="19" w16cid:durableId="1272592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12D56"/>
    <w:rsid w:val="00016C9C"/>
    <w:rsid w:val="00041110"/>
    <w:rsid w:val="00041580"/>
    <w:rsid w:val="0007451A"/>
    <w:rsid w:val="000A45ED"/>
    <w:rsid w:val="000A4CAE"/>
    <w:rsid w:val="000A6FEA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765E3"/>
    <w:rsid w:val="001A4ADC"/>
    <w:rsid w:val="001C002F"/>
    <w:rsid w:val="001E78CF"/>
    <w:rsid w:val="001F21D9"/>
    <w:rsid w:val="001F7EE0"/>
    <w:rsid w:val="00213DC2"/>
    <w:rsid w:val="002243E3"/>
    <w:rsid w:val="00262134"/>
    <w:rsid w:val="00273068"/>
    <w:rsid w:val="00284821"/>
    <w:rsid w:val="002A20D2"/>
    <w:rsid w:val="002B405D"/>
    <w:rsid w:val="002C2408"/>
    <w:rsid w:val="002C761C"/>
    <w:rsid w:val="002D76F4"/>
    <w:rsid w:val="003120D0"/>
    <w:rsid w:val="00315776"/>
    <w:rsid w:val="0032028C"/>
    <w:rsid w:val="00326D0E"/>
    <w:rsid w:val="003605B5"/>
    <w:rsid w:val="00382A07"/>
    <w:rsid w:val="0038420A"/>
    <w:rsid w:val="003B3484"/>
    <w:rsid w:val="003F1E90"/>
    <w:rsid w:val="00434A35"/>
    <w:rsid w:val="00451940"/>
    <w:rsid w:val="004661BD"/>
    <w:rsid w:val="004C1D19"/>
    <w:rsid w:val="00506644"/>
    <w:rsid w:val="00507465"/>
    <w:rsid w:val="00510922"/>
    <w:rsid w:val="00544503"/>
    <w:rsid w:val="00546EBC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A7F2E"/>
    <w:rsid w:val="007C79F9"/>
    <w:rsid w:val="007D7D0C"/>
    <w:rsid w:val="007E357E"/>
    <w:rsid w:val="007E7A48"/>
    <w:rsid w:val="007F398B"/>
    <w:rsid w:val="00814713"/>
    <w:rsid w:val="0083310F"/>
    <w:rsid w:val="0084751D"/>
    <w:rsid w:val="008536E4"/>
    <w:rsid w:val="00867A96"/>
    <w:rsid w:val="00881B58"/>
    <w:rsid w:val="008A4FC2"/>
    <w:rsid w:val="008C5F14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C6DD3"/>
    <w:rsid w:val="009D19F1"/>
    <w:rsid w:val="009E39F8"/>
    <w:rsid w:val="009E7B72"/>
    <w:rsid w:val="009F2C83"/>
    <w:rsid w:val="00A03F23"/>
    <w:rsid w:val="00A136E3"/>
    <w:rsid w:val="00A51697"/>
    <w:rsid w:val="00A57DCC"/>
    <w:rsid w:val="00A97059"/>
    <w:rsid w:val="00AA5AF1"/>
    <w:rsid w:val="00AC2BE4"/>
    <w:rsid w:val="00AC39C6"/>
    <w:rsid w:val="00AD4B2C"/>
    <w:rsid w:val="00AE485E"/>
    <w:rsid w:val="00B0325E"/>
    <w:rsid w:val="00B10E56"/>
    <w:rsid w:val="00B13EEB"/>
    <w:rsid w:val="00B35C13"/>
    <w:rsid w:val="00B45789"/>
    <w:rsid w:val="00BA130E"/>
    <w:rsid w:val="00BC0222"/>
    <w:rsid w:val="00C003A5"/>
    <w:rsid w:val="00C46935"/>
    <w:rsid w:val="00C470DC"/>
    <w:rsid w:val="00C632A9"/>
    <w:rsid w:val="00CB0ED9"/>
    <w:rsid w:val="00CC2FF2"/>
    <w:rsid w:val="00CC304E"/>
    <w:rsid w:val="00CE797B"/>
    <w:rsid w:val="00D14DF9"/>
    <w:rsid w:val="00D21BDC"/>
    <w:rsid w:val="00D23BC5"/>
    <w:rsid w:val="00D4664F"/>
    <w:rsid w:val="00D65B6C"/>
    <w:rsid w:val="00D75555"/>
    <w:rsid w:val="00D812AF"/>
    <w:rsid w:val="00E35499"/>
    <w:rsid w:val="00E35DD9"/>
    <w:rsid w:val="00E45338"/>
    <w:rsid w:val="00E65C38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C15FE"/>
    <w:rsid w:val="00FD669F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2</cp:revision>
  <cp:lastPrinted>2021-10-15T21:39:00Z</cp:lastPrinted>
  <dcterms:created xsi:type="dcterms:W3CDTF">2022-07-06T16:45:00Z</dcterms:created>
  <dcterms:modified xsi:type="dcterms:W3CDTF">2022-07-06T16:45:00Z</dcterms:modified>
</cp:coreProperties>
</file>